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762A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762A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B255" w14:textId="77777777" w:rsidR="00D762AE" w:rsidRDefault="00D762AE">
      <w:r>
        <w:separator/>
      </w:r>
    </w:p>
  </w:endnote>
  <w:endnote w:type="continuationSeparator" w:id="0">
    <w:p w14:paraId="5A733BE8" w14:textId="77777777" w:rsidR="00D762AE" w:rsidRDefault="00D762A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913D" w14:textId="77777777" w:rsidR="00D762AE" w:rsidRDefault="00D762AE">
      <w:r>
        <w:separator/>
      </w:r>
    </w:p>
  </w:footnote>
  <w:footnote w:type="continuationSeparator" w:id="0">
    <w:p w14:paraId="40B8B9EA" w14:textId="77777777" w:rsidR="00D762AE" w:rsidRDefault="00D7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6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2A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7FFE2-7EEE-4DBD-9311-C7386B5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</cp:lastModifiedBy>
  <cp:revision>2</cp:revision>
  <cp:lastPrinted>2013-11-06T08:46:00Z</cp:lastPrinted>
  <dcterms:created xsi:type="dcterms:W3CDTF">2017-11-28T08:41:00Z</dcterms:created>
  <dcterms:modified xsi:type="dcterms:W3CDTF">2017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